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E" w:rsidRDefault="00101A33" w:rsidP="001765AA">
      <w:pPr>
        <w:ind w:left="-1080" w:right="-990" w:firstLine="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724775</wp:posOffset>
                </wp:positionH>
                <wp:positionV relativeFrom="paragraph">
                  <wp:posOffset>1319530</wp:posOffset>
                </wp:positionV>
                <wp:extent cx="144145" cy="121285"/>
                <wp:effectExtent l="19050" t="24130" r="36830" b="45085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2128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597B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2" o:spid="_x0000_s1026" type="#_x0000_t120" style="position:absolute;margin-left:608.25pt;margin-top:103.9pt;width:11.35pt;height: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559675</wp:posOffset>
                </wp:positionH>
                <wp:positionV relativeFrom="paragraph">
                  <wp:posOffset>802005</wp:posOffset>
                </wp:positionV>
                <wp:extent cx="777875" cy="337185"/>
                <wp:effectExtent l="44450" t="20955" r="15875" b="60960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7875" cy="337185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60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595.25pt;margin-top:63.15pt;width:61.25pt;height:26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" strokeweight="2pt">
                <v:stroke dashstyle="1 1"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337550</wp:posOffset>
                </wp:positionH>
                <wp:positionV relativeFrom="paragraph">
                  <wp:posOffset>724535</wp:posOffset>
                </wp:positionV>
                <wp:extent cx="1285240" cy="250825"/>
                <wp:effectExtent l="12700" t="10160" r="6985" b="5715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ED" w:rsidRDefault="00CE38ED">
                            <w:r>
                              <w:t xml:space="preserve">Resistor or </w:t>
                            </w:r>
                            <w:proofErr w:type="gramStart"/>
                            <w:r>
                              <w:t>Choke</w:t>
                            </w:r>
                            <w:r w:rsidR="00913A02"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656.5pt;margin-top:57.05pt;width:101.2pt;height:1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">
                <v:textbox>
                  <w:txbxContent>
                    <w:p w:rsidR="00CE38ED" w:rsidRDefault="00CE38ED">
                      <w:r>
                        <w:t xml:space="preserve">Resistor or </w:t>
                      </w:r>
                      <w:proofErr w:type="gramStart"/>
                      <w:r>
                        <w:t>Choke</w:t>
                      </w:r>
                      <w:r w:rsidR="00913A02"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052435</wp:posOffset>
                </wp:positionH>
                <wp:positionV relativeFrom="paragraph">
                  <wp:posOffset>301625</wp:posOffset>
                </wp:positionV>
                <wp:extent cx="578485" cy="311150"/>
                <wp:effectExtent l="13335" t="6350" r="8255" b="635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ED" w:rsidRPr="00CE38ED" w:rsidRDefault="00913A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CE38ED">
                              <w:rPr>
                                <w:sz w:val="18"/>
                                <w:szCs w:val="18"/>
                              </w:rPr>
                              <w:t>p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634.05pt;margin-top:23.75pt;width:45.55pt;height:2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">
                <v:textbox>
                  <w:txbxContent>
                    <w:p w:rsidR="00CE38ED" w:rsidRPr="00CE38ED" w:rsidRDefault="00913A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CE38ED">
                        <w:rPr>
                          <w:sz w:val="18"/>
                          <w:szCs w:val="18"/>
                        </w:rPr>
                        <w:t>pea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52435</wp:posOffset>
                </wp:positionH>
                <wp:positionV relativeFrom="paragraph">
                  <wp:posOffset>612775</wp:posOffset>
                </wp:positionV>
                <wp:extent cx="635" cy="534670"/>
                <wp:effectExtent l="13335" t="12700" r="14605" b="14605"/>
                <wp:wrapNone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4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91E55" id="AutoShape 19" o:spid="_x0000_s1026" type="#_x0000_t32" style="position:absolute;margin-left:634.05pt;margin-top:48.25pt;width:.05pt;height:4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y9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16115</wp:posOffset>
                </wp:positionH>
                <wp:positionV relativeFrom="paragraph">
                  <wp:posOffset>612775</wp:posOffset>
                </wp:positionV>
                <wp:extent cx="1036320" cy="0"/>
                <wp:effectExtent l="15240" t="12700" r="15240" b="15875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8479A" id="AutoShape 16" o:spid="_x0000_s1026" type="#_x0000_t32" style="position:absolute;margin-left:552.45pt;margin-top:48.25pt;width:81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15785</wp:posOffset>
                </wp:positionH>
                <wp:positionV relativeFrom="paragraph">
                  <wp:posOffset>612775</wp:posOffset>
                </wp:positionV>
                <wp:extent cx="207010" cy="728345"/>
                <wp:effectExtent l="635" t="3175" r="0" b="1905"/>
                <wp:wrapNone/>
                <wp:docPr id="2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191868">
                          <a:off x="0" y="0"/>
                          <a:ext cx="207010" cy="728345"/>
                        </a:xfrm>
                        <a:custGeom>
                          <a:avLst/>
                          <a:gdLst>
                            <a:gd name="T0" fmla="*/ 122 w 326"/>
                            <a:gd name="T1" fmla="*/ 7 h 862"/>
                            <a:gd name="T2" fmla="*/ 218 w 326"/>
                            <a:gd name="T3" fmla="*/ 20 h 862"/>
                            <a:gd name="T4" fmla="*/ 245 w 326"/>
                            <a:gd name="T5" fmla="*/ 102 h 862"/>
                            <a:gd name="T6" fmla="*/ 231 w 326"/>
                            <a:gd name="T7" fmla="*/ 265 h 862"/>
                            <a:gd name="T8" fmla="*/ 190 w 326"/>
                            <a:gd name="T9" fmla="*/ 278 h 862"/>
                            <a:gd name="T10" fmla="*/ 109 w 326"/>
                            <a:gd name="T11" fmla="*/ 306 h 862"/>
                            <a:gd name="T12" fmla="*/ 55 w 326"/>
                            <a:gd name="T13" fmla="*/ 210 h 862"/>
                            <a:gd name="T14" fmla="*/ 109 w 326"/>
                            <a:gd name="T15" fmla="*/ 197 h 862"/>
                            <a:gd name="T16" fmla="*/ 231 w 326"/>
                            <a:gd name="T17" fmla="*/ 210 h 862"/>
                            <a:gd name="T18" fmla="*/ 285 w 326"/>
                            <a:gd name="T19" fmla="*/ 319 h 862"/>
                            <a:gd name="T20" fmla="*/ 258 w 326"/>
                            <a:gd name="T21" fmla="*/ 428 h 862"/>
                            <a:gd name="T22" fmla="*/ 218 w 326"/>
                            <a:gd name="T23" fmla="*/ 455 h 862"/>
                            <a:gd name="T24" fmla="*/ 109 w 326"/>
                            <a:gd name="T25" fmla="*/ 523 h 862"/>
                            <a:gd name="T26" fmla="*/ 95 w 326"/>
                            <a:gd name="T27" fmla="*/ 428 h 862"/>
                            <a:gd name="T28" fmla="*/ 136 w 326"/>
                            <a:gd name="T29" fmla="*/ 414 h 862"/>
                            <a:gd name="T30" fmla="*/ 245 w 326"/>
                            <a:gd name="T31" fmla="*/ 428 h 862"/>
                            <a:gd name="T32" fmla="*/ 313 w 326"/>
                            <a:gd name="T33" fmla="*/ 550 h 862"/>
                            <a:gd name="T34" fmla="*/ 299 w 326"/>
                            <a:gd name="T35" fmla="*/ 632 h 862"/>
                            <a:gd name="T36" fmla="*/ 285 w 326"/>
                            <a:gd name="T37" fmla="*/ 672 h 862"/>
                            <a:gd name="T38" fmla="*/ 204 w 326"/>
                            <a:gd name="T39" fmla="*/ 699 h 862"/>
                            <a:gd name="T40" fmla="*/ 163 w 326"/>
                            <a:gd name="T41" fmla="*/ 713 h 862"/>
                            <a:gd name="T42" fmla="*/ 95 w 326"/>
                            <a:gd name="T43" fmla="*/ 699 h 862"/>
                            <a:gd name="T44" fmla="*/ 122 w 326"/>
                            <a:gd name="T45" fmla="*/ 659 h 862"/>
                            <a:gd name="T46" fmla="*/ 245 w 326"/>
                            <a:gd name="T47" fmla="*/ 672 h 862"/>
                            <a:gd name="T48" fmla="*/ 326 w 326"/>
                            <a:gd name="T49" fmla="*/ 754 h 862"/>
                            <a:gd name="T50" fmla="*/ 204 w 326"/>
                            <a:gd name="T51" fmla="*/ 849 h 862"/>
                            <a:gd name="T52" fmla="*/ 163 w 326"/>
                            <a:gd name="T53" fmla="*/ 862 h 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26" h="862">
                              <a:moveTo>
                                <a:pt x="122" y="7"/>
                              </a:moveTo>
                              <a:cubicBezTo>
                                <a:pt x="154" y="11"/>
                                <a:pt x="192" y="0"/>
                                <a:pt x="218" y="20"/>
                              </a:cubicBezTo>
                              <a:cubicBezTo>
                                <a:pt x="241" y="38"/>
                                <a:pt x="245" y="102"/>
                                <a:pt x="245" y="102"/>
                              </a:cubicBezTo>
                              <a:cubicBezTo>
                                <a:pt x="240" y="156"/>
                                <a:pt x="247" y="213"/>
                                <a:pt x="231" y="265"/>
                              </a:cubicBezTo>
                              <a:cubicBezTo>
                                <a:pt x="227" y="279"/>
                                <a:pt x="204" y="273"/>
                                <a:pt x="190" y="278"/>
                              </a:cubicBezTo>
                              <a:cubicBezTo>
                                <a:pt x="163" y="287"/>
                                <a:pt x="109" y="306"/>
                                <a:pt x="109" y="306"/>
                              </a:cubicBezTo>
                              <a:cubicBezTo>
                                <a:pt x="79" y="296"/>
                                <a:pt x="0" y="254"/>
                                <a:pt x="55" y="210"/>
                              </a:cubicBezTo>
                              <a:cubicBezTo>
                                <a:pt x="69" y="198"/>
                                <a:pt x="91" y="201"/>
                                <a:pt x="109" y="197"/>
                              </a:cubicBezTo>
                              <a:cubicBezTo>
                                <a:pt x="150" y="201"/>
                                <a:pt x="192" y="199"/>
                                <a:pt x="231" y="210"/>
                              </a:cubicBezTo>
                              <a:cubicBezTo>
                                <a:pt x="267" y="220"/>
                                <a:pt x="276" y="292"/>
                                <a:pt x="285" y="319"/>
                              </a:cubicBezTo>
                              <a:cubicBezTo>
                                <a:pt x="284" y="326"/>
                                <a:pt x="270" y="412"/>
                                <a:pt x="258" y="428"/>
                              </a:cubicBezTo>
                              <a:cubicBezTo>
                                <a:pt x="248" y="441"/>
                                <a:pt x="231" y="445"/>
                                <a:pt x="218" y="455"/>
                              </a:cubicBezTo>
                              <a:cubicBezTo>
                                <a:pt x="180" y="485"/>
                                <a:pt x="156" y="507"/>
                                <a:pt x="109" y="523"/>
                              </a:cubicBezTo>
                              <a:cubicBezTo>
                                <a:pt x="87" y="490"/>
                                <a:pt x="61" y="471"/>
                                <a:pt x="95" y="428"/>
                              </a:cubicBezTo>
                              <a:cubicBezTo>
                                <a:pt x="104" y="417"/>
                                <a:pt x="122" y="419"/>
                                <a:pt x="136" y="414"/>
                              </a:cubicBezTo>
                              <a:cubicBezTo>
                                <a:pt x="172" y="419"/>
                                <a:pt x="210" y="418"/>
                                <a:pt x="245" y="428"/>
                              </a:cubicBezTo>
                              <a:cubicBezTo>
                                <a:pt x="300" y="443"/>
                                <a:pt x="301" y="506"/>
                                <a:pt x="313" y="550"/>
                              </a:cubicBezTo>
                              <a:cubicBezTo>
                                <a:pt x="308" y="577"/>
                                <a:pt x="305" y="605"/>
                                <a:pt x="299" y="632"/>
                              </a:cubicBezTo>
                              <a:cubicBezTo>
                                <a:pt x="296" y="646"/>
                                <a:pt x="297" y="664"/>
                                <a:pt x="285" y="672"/>
                              </a:cubicBezTo>
                              <a:cubicBezTo>
                                <a:pt x="262" y="688"/>
                                <a:pt x="231" y="690"/>
                                <a:pt x="204" y="699"/>
                              </a:cubicBezTo>
                              <a:cubicBezTo>
                                <a:pt x="190" y="704"/>
                                <a:pt x="163" y="713"/>
                                <a:pt x="163" y="713"/>
                              </a:cubicBezTo>
                              <a:cubicBezTo>
                                <a:pt x="140" y="708"/>
                                <a:pt x="109" y="717"/>
                                <a:pt x="95" y="699"/>
                              </a:cubicBezTo>
                              <a:cubicBezTo>
                                <a:pt x="85" y="686"/>
                                <a:pt x="106" y="662"/>
                                <a:pt x="122" y="659"/>
                              </a:cubicBezTo>
                              <a:cubicBezTo>
                                <a:pt x="163" y="652"/>
                                <a:pt x="204" y="668"/>
                                <a:pt x="245" y="672"/>
                              </a:cubicBezTo>
                              <a:cubicBezTo>
                                <a:pt x="297" y="690"/>
                                <a:pt x="309" y="701"/>
                                <a:pt x="326" y="754"/>
                              </a:cubicBezTo>
                              <a:cubicBezTo>
                                <a:pt x="301" y="832"/>
                                <a:pt x="287" y="822"/>
                                <a:pt x="204" y="849"/>
                              </a:cubicBezTo>
                              <a:cubicBezTo>
                                <a:pt x="190" y="853"/>
                                <a:pt x="163" y="862"/>
                                <a:pt x="163" y="86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4A35" id="Freeform 10" o:spid="_x0000_s1026" style="position:absolute;margin-left:544.55pt;margin-top:48.25pt;width:16.3pt;height:57.35pt;rotation:-1136845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6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" path="m122,7v32,4,70,-7,96,13c241,38,245,102,245,102v-5,54,2,111,-14,163c227,279,204,273,190,278v-27,9,-81,28,-81,28c79,296,,254,55,210v14,-12,36,-9,54,-13c150,201,192,199,231,210v36,10,45,82,54,109c284,326,270,412,258,428v-10,13,-27,17,-40,27c180,485,156,507,109,523,87,490,61,471,95,428v9,-11,27,-9,41,-14c172,419,210,418,245,428v55,15,56,78,68,122c308,577,305,605,299,632v-3,14,-2,32,-14,40c262,688,231,690,204,699v-14,5,-41,14,-41,14c140,708,109,717,95,699v-10,-13,11,-37,27,-40c163,652,204,668,245,672v52,18,64,29,81,82c301,832,287,822,204,849v-14,4,-41,13,-41,13e" filled="f">
                <v:path arrowok="t" o:connecttype="custom" o:connectlocs="77470,5915;138430,16899;155575,86185;146685,223911;120650,234895;69215,258554;34925,177439;69215,166455;146685,177439;180975,269538;163830,361638;138430,384451;69215,441908;60325,361638;86360,349808;155575,361638;198755,464721;189865,534007;180975,567805;129540,590619;103505,602448;60325,590619;77470,556821;155575,567805;207010,637091;129540,717361;103505,728345" o:connectangles="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9270</wp:posOffset>
                </wp:positionH>
                <wp:positionV relativeFrom="paragraph">
                  <wp:posOffset>612775</wp:posOffset>
                </wp:positionV>
                <wp:extent cx="9525" cy="706755"/>
                <wp:effectExtent l="29845" t="31750" r="27305" b="3302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70675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1D01" id="AutoShape 11" o:spid="_x0000_s1026" type="#_x0000_t32" style="position:absolute;margin-left:540.1pt;margin-top:48.25pt;width:.75pt;height:55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52260</wp:posOffset>
                </wp:positionH>
                <wp:positionV relativeFrom="paragraph">
                  <wp:posOffset>612775</wp:posOffset>
                </wp:positionV>
                <wp:extent cx="207010" cy="706755"/>
                <wp:effectExtent l="0" t="3175" r="0" b="4445"/>
                <wp:wrapNone/>
                <wp:docPr id="2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71257">
                          <a:off x="0" y="0"/>
                          <a:ext cx="207010" cy="706755"/>
                        </a:xfrm>
                        <a:custGeom>
                          <a:avLst/>
                          <a:gdLst>
                            <a:gd name="T0" fmla="*/ 122 w 326"/>
                            <a:gd name="T1" fmla="*/ 7 h 862"/>
                            <a:gd name="T2" fmla="*/ 218 w 326"/>
                            <a:gd name="T3" fmla="*/ 20 h 862"/>
                            <a:gd name="T4" fmla="*/ 245 w 326"/>
                            <a:gd name="T5" fmla="*/ 102 h 862"/>
                            <a:gd name="T6" fmla="*/ 231 w 326"/>
                            <a:gd name="T7" fmla="*/ 265 h 862"/>
                            <a:gd name="T8" fmla="*/ 190 w 326"/>
                            <a:gd name="T9" fmla="*/ 278 h 862"/>
                            <a:gd name="T10" fmla="*/ 109 w 326"/>
                            <a:gd name="T11" fmla="*/ 306 h 862"/>
                            <a:gd name="T12" fmla="*/ 55 w 326"/>
                            <a:gd name="T13" fmla="*/ 210 h 862"/>
                            <a:gd name="T14" fmla="*/ 109 w 326"/>
                            <a:gd name="T15" fmla="*/ 197 h 862"/>
                            <a:gd name="T16" fmla="*/ 231 w 326"/>
                            <a:gd name="T17" fmla="*/ 210 h 862"/>
                            <a:gd name="T18" fmla="*/ 285 w 326"/>
                            <a:gd name="T19" fmla="*/ 319 h 862"/>
                            <a:gd name="T20" fmla="*/ 258 w 326"/>
                            <a:gd name="T21" fmla="*/ 428 h 862"/>
                            <a:gd name="T22" fmla="*/ 218 w 326"/>
                            <a:gd name="T23" fmla="*/ 455 h 862"/>
                            <a:gd name="T24" fmla="*/ 109 w 326"/>
                            <a:gd name="T25" fmla="*/ 523 h 862"/>
                            <a:gd name="T26" fmla="*/ 95 w 326"/>
                            <a:gd name="T27" fmla="*/ 428 h 862"/>
                            <a:gd name="T28" fmla="*/ 136 w 326"/>
                            <a:gd name="T29" fmla="*/ 414 h 862"/>
                            <a:gd name="T30" fmla="*/ 245 w 326"/>
                            <a:gd name="T31" fmla="*/ 428 h 862"/>
                            <a:gd name="T32" fmla="*/ 313 w 326"/>
                            <a:gd name="T33" fmla="*/ 550 h 862"/>
                            <a:gd name="T34" fmla="*/ 299 w 326"/>
                            <a:gd name="T35" fmla="*/ 632 h 862"/>
                            <a:gd name="T36" fmla="*/ 285 w 326"/>
                            <a:gd name="T37" fmla="*/ 672 h 862"/>
                            <a:gd name="T38" fmla="*/ 204 w 326"/>
                            <a:gd name="T39" fmla="*/ 699 h 862"/>
                            <a:gd name="T40" fmla="*/ 163 w 326"/>
                            <a:gd name="T41" fmla="*/ 713 h 862"/>
                            <a:gd name="T42" fmla="*/ 95 w 326"/>
                            <a:gd name="T43" fmla="*/ 699 h 862"/>
                            <a:gd name="T44" fmla="*/ 122 w 326"/>
                            <a:gd name="T45" fmla="*/ 659 h 862"/>
                            <a:gd name="T46" fmla="*/ 245 w 326"/>
                            <a:gd name="T47" fmla="*/ 672 h 862"/>
                            <a:gd name="T48" fmla="*/ 326 w 326"/>
                            <a:gd name="T49" fmla="*/ 754 h 862"/>
                            <a:gd name="T50" fmla="*/ 204 w 326"/>
                            <a:gd name="T51" fmla="*/ 849 h 862"/>
                            <a:gd name="T52" fmla="*/ 163 w 326"/>
                            <a:gd name="T53" fmla="*/ 862 h 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26" h="862">
                              <a:moveTo>
                                <a:pt x="122" y="7"/>
                              </a:moveTo>
                              <a:cubicBezTo>
                                <a:pt x="154" y="11"/>
                                <a:pt x="192" y="0"/>
                                <a:pt x="218" y="20"/>
                              </a:cubicBezTo>
                              <a:cubicBezTo>
                                <a:pt x="241" y="38"/>
                                <a:pt x="245" y="102"/>
                                <a:pt x="245" y="102"/>
                              </a:cubicBezTo>
                              <a:cubicBezTo>
                                <a:pt x="240" y="156"/>
                                <a:pt x="247" y="213"/>
                                <a:pt x="231" y="265"/>
                              </a:cubicBezTo>
                              <a:cubicBezTo>
                                <a:pt x="227" y="279"/>
                                <a:pt x="204" y="273"/>
                                <a:pt x="190" y="278"/>
                              </a:cubicBezTo>
                              <a:cubicBezTo>
                                <a:pt x="163" y="287"/>
                                <a:pt x="109" y="306"/>
                                <a:pt x="109" y="306"/>
                              </a:cubicBezTo>
                              <a:cubicBezTo>
                                <a:pt x="79" y="296"/>
                                <a:pt x="0" y="254"/>
                                <a:pt x="55" y="210"/>
                              </a:cubicBezTo>
                              <a:cubicBezTo>
                                <a:pt x="69" y="198"/>
                                <a:pt x="91" y="201"/>
                                <a:pt x="109" y="197"/>
                              </a:cubicBezTo>
                              <a:cubicBezTo>
                                <a:pt x="150" y="201"/>
                                <a:pt x="192" y="199"/>
                                <a:pt x="231" y="210"/>
                              </a:cubicBezTo>
                              <a:cubicBezTo>
                                <a:pt x="267" y="220"/>
                                <a:pt x="276" y="292"/>
                                <a:pt x="285" y="319"/>
                              </a:cubicBezTo>
                              <a:cubicBezTo>
                                <a:pt x="284" y="326"/>
                                <a:pt x="270" y="412"/>
                                <a:pt x="258" y="428"/>
                              </a:cubicBezTo>
                              <a:cubicBezTo>
                                <a:pt x="248" y="441"/>
                                <a:pt x="231" y="445"/>
                                <a:pt x="218" y="455"/>
                              </a:cubicBezTo>
                              <a:cubicBezTo>
                                <a:pt x="180" y="485"/>
                                <a:pt x="156" y="507"/>
                                <a:pt x="109" y="523"/>
                              </a:cubicBezTo>
                              <a:cubicBezTo>
                                <a:pt x="87" y="490"/>
                                <a:pt x="61" y="471"/>
                                <a:pt x="95" y="428"/>
                              </a:cubicBezTo>
                              <a:cubicBezTo>
                                <a:pt x="104" y="417"/>
                                <a:pt x="122" y="419"/>
                                <a:pt x="136" y="414"/>
                              </a:cubicBezTo>
                              <a:cubicBezTo>
                                <a:pt x="172" y="419"/>
                                <a:pt x="210" y="418"/>
                                <a:pt x="245" y="428"/>
                              </a:cubicBezTo>
                              <a:cubicBezTo>
                                <a:pt x="300" y="443"/>
                                <a:pt x="301" y="506"/>
                                <a:pt x="313" y="550"/>
                              </a:cubicBezTo>
                              <a:cubicBezTo>
                                <a:pt x="308" y="577"/>
                                <a:pt x="305" y="605"/>
                                <a:pt x="299" y="632"/>
                              </a:cubicBezTo>
                              <a:cubicBezTo>
                                <a:pt x="296" y="646"/>
                                <a:pt x="297" y="664"/>
                                <a:pt x="285" y="672"/>
                              </a:cubicBezTo>
                              <a:cubicBezTo>
                                <a:pt x="262" y="688"/>
                                <a:pt x="231" y="690"/>
                                <a:pt x="204" y="699"/>
                              </a:cubicBezTo>
                              <a:cubicBezTo>
                                <a:pt x="190" y="704"/>
                                <a:pt x="163" y="713"/>
                                <a:pt x="163" y="713"/>
                              </a:cubicBezTo>
                              <a:cubicBezTo>
                                <a:pt x="140" y="708"/>
                                <a:pt x="109" y="717"/>
                                <a:pt x="95" y="699"/>
                              </a:cubicBezTo>
                              <a:cubicBezTo>
                                <a:pt x="85" y="686"/>
                                <a:pt x="106" y="662"/>
                                <a:pt x="122" y="659"/>
                              </a:cubicBezTo>
                              <a:cubicBezTo>
                                <a:pt x="163" y="652"/>
                                <a:pt x="204" y="668"/>
                                <a:pt x="245" y="672"/>
                              </a:cubicBezTo>
                              <a:cubicBezTo>
                                <a:pt x="297" y="690"/>
                                <a:pt x="309" y="701"/>
                                <a:pt x="326" y="754"/>
                              </a:cubicBezTo>
                              <a:cubicBezTo>
                                <a:pt x="301" y="832"/>
                                <a:pt x="287" y="822"/>
                                <a:pt x="204" y="849"/>
                              </a:cubicBezTo>
                              <a:cubicBezTo>
                                <a:pt x="190" y="853"/>
                                <a:pt x="163" y="862"/>
                                <a:pt x="163" y="86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45D81" id="Freeform 9" o:spid="_x0000_s1026" style="position:absolute;margin-left:523.8pt;margin-top:48.25pt;width:16.3pt;height:55.65pt;rotation:29628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6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" path="m122,7v32,4,70,-7,96,13c241,38,245,102,245,102v-5,54,2,111,-14,163c227,279,204,273,190,278v-27,9,-81,28,-81,28c79,296,,254,55,210v14,-12,36,-9,54,-13c150,201,192,199,231,210v36,10,45,82,54,109c284,326,270,412,258,428v-10,13,-27,17,-40,27c180,485,156,507,109,523,87,490,61,471,95,428v9,-11,27,-9,41,-14c172,419,210,418,245,428v55,15,56,78,68,122c308,577,305,605,299,632v-3,14,-2,32,-14,40c262,688,231,690,204,699v-14,5,-41,14,-41,14c140,708,109,717,95,699v-10,-13,11,-37,27,-40c163,652,204,668,245,672v52,18,64,29,81,82c301,832,287,822,204,849v-14,4,-41,13,-41,13e" filled="f">
                <v:path arrowok="t" o:connecttype="custom" o:connectlocs="77470,5739;138430,16398;155575,83630;146685,217274;120650,227933;69215,250890;34925,172179;69215,161521;146685,172179;180975,261549;163830,350918;138430,373055;69215,428808;60325,350918;86360,339439;155575,350918;198755,450946;189865,518178;180975,550974;129540,573111;103505,584590;60325,573111;77470,540315;155575,550974;207010,618206;129540,696096;103505,706755" o:connectangles="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18935</wp:posOffset>
                </wp:positionH>
                <wp:positionV relativeFrom="paragraph">
                  <wp:posOffset>379730</wp:posOffset>
                </wp:positionV>
                <wp:extent cx="0" cy="233045"/>
                <wp:effectExtent l="13335" t="17780" r="15240" b="1587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1AF9F" id="AutoShape 8" o:spid="_x0000_s1026" type="#_x0000_t32" style="position:absolute;margin-left:529.05pt;margin-top:29.9pt;width:0;height:18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724775</wp:posOffset>
                </wp:positionH>
                <wp:positionV relativeFrom="paragraph">
                  <wp:posOffset>1147445</wp:posOffset>
                </wp:positionV>
                <wp:extent cx="327660" cy="635"/>
                <wp:effectExtent l="19050" t="13970" r="15240" b="1397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832E6" id="AutoShape 18" o:spid="_x0000_s1026" type="#_x0000_t32" style="position:absolute;margin-left:608.25pt;margin-top:90.35pt;width:25.8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64450</wp:posOffset>
                </wp:positionH>
                <wp:positionV relativeFrom="paragraph">
                  <wp:posOffset>1148080</wp:posOffset>
                </wp:positionV>
                <wp:extent cx="60325" cy="94615"/>
                <wp:effectExtent l="6350" t="5080" r="9525" b="5080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25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8B7B5" id="AutoShape 28" o:spid="_x0000_s1026" type="#_x0000_t32" style="position:absolute;margin-left:603.5pt;margin-top:90.4pt;width:4.75pt;height:7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612380</wp:posOffset>
                </wp:positionH>
                <wp:positionV relativeFrom="paragraph">
                  <wp:posOffset>1148080</wp:posOffset>
                </wp:positionV>
                <wp:extent cx="51435" cy="103505"/>
                <wp:effectExtent l="11430" t="5080" r="13335" b="571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6DE8F" id="AutoShape 27" o:spid="_x0000_s1026" type="#_x0000_t32" style="position:absolute;margin-left:599.4pt;margin-top:90.4pt;width:4.05pt;height: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559675</wp:posOffset>
                </wp:positionH>
                <wp:positionV relativeFrom="paragraph">
                  <wp:posOffset>1139190</wp:posOffset>
                </wp:positionV>
                <wp:extent cx="52705" cy="111760"/>
                <wp:effectExtent l="6350" t="5715" r="7620" b="635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62DE" id="AutoShape 26" o:spid="_x0000_s1026" type="#_x0000_t32" style="position:absolute;margin-left:595.25pt;margin-top:89.7pt;width:4.15pt;height:8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525385</wp:posOffset>
                </wp:positionH>
                <wp:positionV relativeFrom="paragraph">
                  <wp:posOffset>1147445</wp:posOffset>
                </wp:positionV>
                <wp:extent cx="51435" cy="103505"/>
                <wp:effectExtent l="10160" t="13970" r="5080" b="635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43FF8" id="AutoShape 23" o:spid="_x0000_s1026" type="#_x0000_t32" style="position:absolute;margin-left:592.55pt;margin-top:90.35pt;width:4.05pt;height: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73950</wp:posOffset>
                </wp:positionH>
                <wp:positionV relativeFrom="paragraph">
                  <wp:posOffset>1148080</wp:posOffset>
                </wp:positionV>
                <wp:extent cx="51435" cy="103505"/>
                <wp:effectExtent l="6350" t="5080" r="8890" b="571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41E57" id="AutoShape 25" o:spid="_x0000_s1026" type="#_x0000_t32" style="position:absolute;margin-left:588.5pt;margin-top:90.4pt;width:4.05pt;height:8.1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22515</wp:posOffset>
                </wp:positionH>
                <wp:positionV relativeFrom="paragraph">
                  <wp:posOffset>1148080</wp:posOffset>
                </wp:positionV>
                <wp:extent cx="51435" cy="103505"/>
                <wp:effectExtent l="12065" t="5080" r="12700" b="571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B0455" id="AutoShape 22" o:spid="_x0000_s1026" type="#_x0000_t32" style="position:absolute;margin-left:584.45pt;margin-top:90.4pt;width:4.05pt;height: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371080</wp:posOffset>
                </wp:positionH>
                <wp:positionV relativeFrom="paragraph">
                  <wp:posOffset>1147445</wp:posOffset>
                </wp:positionV>
                <wp:extent cx="49530" cy="103505"/>
                <wp:effectExtent l="8255" t="13970" r="8890" b="635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6C74A" id="AutoShape 21" o:spid="_x0000_s1026" type="#_x0000_t32" style="position:absolute;margin-left:580.4pt;margin-top:90.35pt;width:3.9pt;height: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929245</wp:posOffset>
                </wp:positionH>
                <wp:positionV relativeFrom="paragraph">
                  <wp:posOffset>1757045</wp:posOffset>
                </wp:positionV>
                <wp:extent cx="51435" cy="103505"/>
                <wp:effectExtent l="13970" t="13970" r="10795" b="635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BADDE" id="AutoShape 24" o:spid="_x0000_s1026" type="#_x0000_t32" style="position:absolute;margin-left:624.35pt;margin-top:138.35pt;width:4.05pt;height: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1147445</wp:posOffset>
                </wp:positionV>
                <wp:extent cx="51435" cy="103505"/>
                <wp:effectExtent l="13970" t="13970" r="10795" b="635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CFD69" id="AutoShape 20" o:spid="_x0000_s1026" type="#_x0000_t32" style="position:absolute;margin-left:576.35pt;margin-top:90.35pt;width:4.05pt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16115</wp:posOffset>
                </wp:positionH>
                <wp:positionV relativeFrom="paragraph">
                  <wp:posOffset>1147445</wp:posOffset>
                </wp:positionV>
                <wp:extent cx="303530" cy="193675"/>
                <wp:effectExtent l="15240" t="13970" r="14605" b="2095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530" cy="193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BE65A" id="AutoShape 17" o:spid="_x0000_s1026" type="#_x0000_t32" style="position:absolute;margin-left:552.45pt;margin-top:90.35pt;width:23.9pt;height:15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17030</wp:posOffset>
                </wp:positionH>
                <wp:positionV relativeFrom="paragraph">
                  <wp:posOffset>1319530</wp:posOffset>
                </wp:positionV>
                <wp:extent cx="635" cy="368935"/>
                <wp:effectExtent l="20955" t="14605" r="16510" b="1651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689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45C2" id="AutoShape 12" o:spid="_x0000_s1026" type="#_x0000_t32" style="position:absolute;margin-left:528.9pt;margin-top:103.9pt;width:.05pt;height:29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04785</wp:posOffset>
                </wp:positionH>
                <wp:positionV relativeFrom="paragraph">
                  <wp:posOffset>1341120</wp:posOffset>
                </wp:positionV>
                <wp:extent cx="153035" cy="414020"/>
                <wp:effectExtent l="13335" t="17145" r="14605" b="1651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035" cy="4140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45BFF" id="AutoShape 14" o:spid="_x0000_s1026" type="#_x0000_t32" style="position:absolute;margin-left:614.55pt;margin-top:105.6pt;width:12.05pt;height:32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12380</wp:posOffset>
                </wp:positionH>
                <wp:positionV relativeFrom="paragraph">
                  <wp:posOffset>1354455</wp:posOffset>
                </wp:positionV>
                <wp:extent cx="192405" cy="414020"/>
                <wp:effectExtent l="20955" t="20955" r="15240" b="1270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405" cy="4140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73740" id="AutoShape 15" o:spid="_x0000_s1026" type="#_x0000_t32" style="position:absolute;margin-left:599.4pt;margin-top:106.65pt;width:15.15pt;height:32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r7KwIAAEw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18300</wp:posOffset>
                </wp:positionH>
                <wp:positionV relativeFrom="paragraph">
                  <wp:posOffset>1341120</wp:posOffset>
                </wp:positionV>
                <wp:extent cx="1086485" cy="347345"/>
                <wp:effectExtent l="12700" t="17145" r="15240" b="1651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6485" cy="3473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1F41" id="AutoShape 13" o:spid="_x0000_s1026" type="#_x0000_t32" style="position:absolute;margin-left:529pt;margin-top:105.6pt;width:85.55pt;height:27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/XLA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379730</wp:posOffset>
                </wp:positionV>
                <wp:extent cx="1344930" cy="0"/>
                <wp:effectExtent l="17780" t="17780" r="18415" b="2032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49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6301E" id="AutoShape 7" o:spid="_x0000_s1026" type="#_x0000_t32" style="position:absolute;margin-left:422.9pt;margin-top:29.9pt;width:105.9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2470</wp:posOffset>
                </wp:positionH>
                <wp:positionV relativeFrom="paragraph">
                  <wp:posOffset>379730</wp:posOffset>
                </wp:positionV>
                <wp:extent cx="0" cy="233045"/>
                <wp:effectExtent l="20320" t="17780" r="17780" b="1587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56864" id="AutoShape 6" o:spid="_x0000_s1026" type="#_x0000_t32" style="position:absolute;margin-left:456.1pt;margin-top:29.9pt;width:0;height:18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724535</wp:posOffset>
                </wp:positionV>
                <wp:extent cx="345440" cy="301625"/>
                <wp:effectExtent l="10795" t="10160" r="5715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2C" w:rsidRDefault="0047782C">
                            <w: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1.85pt;margin-top:57.05pt;width:27.2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">
                <v:textbox>
                  <w:txbxContent>
                    <w:p w:rsidR="0047782C" w:rsidRDefault="0047782C">
                      <w: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612775</wp:posOffset>
                </wp:positionV>
                <wp:extent cx="551815" cy="534670"/>
                <wp:effectExtent l="11430" t="12700" r="8255" b="508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60179" id="Oval 4" o:spid="_x0000_s1026" style="position:absolute;margin-left:434.4pt;margin-top:48.25pt;width:43.45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68695</wp:posOffset>
                </wp:positionH>
                <wp:positionV relativeFrom="paragraph">
                  <wp:posOffset>880110</wp:posOffset>
                </wp:positionV>
                <wp:extent cx="233045" cy="0"/>
                <wp:effectExtent l="20320" t="13335" r="13335" b="152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FDF6" id="AutoShape 3" o:spid="_x0000_s1026" type="#_x0000_t32" style="position:absolute;margin-left:477.85pt;margin-top:69.3pt;width:18.3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01740</wp:posOffset>
                </wp:positionH>
                <wp:positionV relativeFrom="paragraph">
                  <wp:posOffset>880110</wp:posOffset>
                </wp:positionV>
                <wp:extent cx="0" cy="888365"/>
                <wp:effectExtent l="15240" t="13335" r="1333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883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3EF1" id="AutoShape 2" o:spid="_x0000_s1026" type="#_x0000_t32" style="position:absolute;margin-left:496.2pt;margin-top:69.3pt;width:0;height:69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" strokeweight="2pt"/>
            </w:pict>
          </mc:Fallback>
        </mc:AlternateContent>
      </w:r>
      <w:r w:rsidR="00385E66" w:rsidRPr="00385E66">
        <w:rPr>
          <w:noProof/>
        </w:rPr>
        <w:drawing>
          <wp:inline distT="0" distB="0" distL="0" distR="0">
            <wp:extent cx="4061244" cy="6112943"/>
            <wp:effectExtent l="19050" t="0" r="0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2850" t="9290" r="14900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44" cy="611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1E3">
        <w:tab/>
      </w:r>
      <w:bookmarkStart w:id="0" w:name="_GoBack"/>
      <w:bookmarkEnd w:id="0"/>
      <w:r w:rsidR="008261E3">
        <w:tab/>
      </w:r>
      <w:r w:rsidR="008261E3" w:rsidRPr="008261E3">
        <w:rPr>
          <w:noProof/>
        </w:rPr>
        <w:drawing>
          <wp:inline distT="0" distB="0" distL="0" distR="0">
            <wp:extent cx="4061245" cy="4347713"/>
            <wp:effectExtent l="19050" t="0" r="0" b="0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</a:blip>
                    <a:srcRect l="62850" t="33686" r="14900"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45" cy="434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687">
        <w:br w:type="textWrapping" w:clear="all"/>
      </w:r>
    </w:p>
    <w:sectPr w:rsidR="00AF3B3E" w:rsidSect="004277AE">
      <w:pgSz w:w="15840" w:h="12240" w:orient="landscape"/>
      <w:pgMar w:top="144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87"/>
    <w:rsid w:val="00101A33"/>
    <w:rsid w:val="00115D1D"/>
    <w:rsid w:val="00125C90"/>
    <w:rsid w:val="00136C4B"/>
    <w:rsid w:val="00166563"/>
    <w:rsid w:val="001765AA"/>
    <w:rsid w:val="001C2A71"/>
    <w:rsid w:val="00242974"/>
    <w:rsid w:val="00385E66"/>
    <w:rsid w:val="003B4385"/>
    <w:rsid w:val="004277AE"/>
    <w:rsid w:val="0047782C"/>
    <w:rsid w:val="006B2B53"/>
    <w:rsid w:val="00736E24"/>
    <w:rsid w:val="0074408C"/>
    <w:rsid w:val="008261E3"/>
    <w:rsid w:val="00913A02"/>
    <w:rsid w:val="00A42D5E"/>
    <w:rsid w:val="00A97116"/>
    <w:rsid w:val="00AF3B3E"/>
    <w:rsid w:val="00AF52C1"/>
    <w:rsid w:val="00B66687"/>
    <w:rsid w:val="00CD1AD4"/>
    <w:rsid w:val="00CE38ED"/>
    <w:rsid w:val="00D01FCC"/>
    <w:rsid w:val="00DB41DE"/>
    <w:rsid w:val="00EC6CBA"/>
    <w:rsid w:val="00E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B6861C-4A71-4E5E-9E10-286ABC07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5369-57D3-4EBD-9E63-9E240EA3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lli1</dc:creator>
  <cp:lastModifiedBy>Mark Williams</cp:lastModifiedBy>
  <cp:revision>2</cp:revision>
  <cp:lastPrinted>2014-04-14T18:08:00Z</cp:lastPrinted>
  <dcterms:created xsi:type="dcterms:W3CDTF">2014-04-14T23:31:00Z</dcterms:created>
  <dcterms:modified xsi:type="dcterms:W3CDTF">2014-04-14T23:31:00Z</dcterms:modified>
</cp:coreProperties>
</file>